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B51C6A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 xml:space="preserve">OCTOBER 12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 w:rsidR="00560FB1">
        <w:rPr>
          <w:rFonts w:ascii="Book Antiqua" w:hAnsi="Book Antiqua"/>
          <w:b/>
          <w:sz w:val="24"/>
        </w:rPr>
        <w:t>6:30 P</w:t>
      </w:r>
      <w:r w:rsidR="002768A9">
        <w:rPr>
          <w:rFonts w:ascii="Book Antiqua" w:hAnsi="Book Antiqua"/>
          <w:b/>
          <w:sz w:val="24"/>
        </w:rPr>
        <w:t>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ALL TO ORDER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Invocation</w:t>
      </w:r>
    </w:p>
    <w:p w:rsidR="00731F09" w:rsidRPr="007F1588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ledge of Allegiance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Minutes</w:t>
      </w:r>
      <w:r w:rsidR="00E803AD" w:rsidRPr="007F1588">
        <w:rPr>
          <w:rFonts w:ascii="Book Antiqua" w:hAnsi="Book Antiqua"/>
          <w:sz w:val="24"/>
          <w:szCs w:val="24"/>
        </w:rPr>
        <w:t xml:space="preserve"> (</w:t>
      </w:r>
      <w:r w:rsidR="00560FB1" w:rsidRPr="007F1588">
        <w:rPr>
          <w:rFonts w:ascii="Book Antiqua" w:hAnsi="Book Antiqua"/>
          <w:sz w:val="24"/>
          <w:szCs w:val="24"/>
        </w:rPr>
        <w:t xml:space="preserve">September </w:t>
      </w:r>
      <w:r w:rsidR="00B51C6A">
        <w:rPr>
          <w:rFonts w:ascii="Book Antiqua" w:hAnsi="Book Antiqua"/>
          <w:sz w:val="24"/>
          <w:szCs w:val="24"/>
        </w:rPr>
        <w:t>28</w:t>
      </w:r>
      <w:r w:rsidR="00560FB1" w:rsidRPr="007F1588">
        <w:rPr>
          <w:rFonts w:ascii="Book Antiqua" w:hAnsi="Book Antiqua"/>
          <w:sz w:val="24"/>
          <w:szCs w:val="24"/>
        </w:rPr>
        <w:t xml:space="preserve">, </w:t>
      </w:r>
      <w:r w:rsidR="00E803AD" w:rsidRPr="007F1588">
        <w:rPr>
          <w:rFonts w:ascii="Book Antiqua" w:hAnsi="Book Antiqua"/>
          <w:sz w:val="24"/>
          <w:szCs w:val="24"/>
        </w:rPr>
        <w:t>2015)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Approval of </w:t>
      </w:r>
      <w:r w:rsidR="008049E0" w:rsidRPr="007F1588">
        <w:rPr>
          <w:rFonts w:ascii="Book Antiqua" w:hAnsi="Book Antiqua"/>
          <w:sz w:val="24"/>
          <w:szCs w:val="24"/>
        </w:rPr>
        <w:t>Agenda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Announcements</w:t>
      </w:r>
      <w:r w:rsidR="00731F09" w:rsidRPr="007F1588">
        <w:rPr>
          <w:rFonts w:ascii="Book Antiqua" w:hAnsi="Book Antiqua"/>
          <w:sz w:val="24"/>
          <w:szCs w:val="24"/>
        </w:rPr>
        <w:t>/Honors/Recognition</w:t>
      </w:r>
    </w:p>
    <w:p w:rsidR="00D009CD" w:rsidRPr="007F1588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ublic Comments</w:t>
      </w:r>
    </w:p>
    <w:p w:rsidR="00311704" w:rsidRPr="007F1588" w:rsidRDefault="00311704" w:rsidP="00311704">
      <w:pPr>
        <w:rPr>
          <w:rFonts w:ascii="Book Antiqua" w:hAnsi="Book Antiqua"/>
          <w:sz w:val="24"/>
          <w:szCs w:val="24"/>
        </w:rPr>
      </w:pPr>
    </w:p>
    <w:p w:rsidR="007F1588" w:rsidRPr="007F1588" w:rsidRDefault="007F1588" w:rsidP="007F158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REPORTS</w:t>
      </w:r>
    </w:p>
    <w:p w:rsidR="007F1588" w:rsidRPr="007F1588" w:rsidRDefault="00B51C6A" w:rsidP="007F158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ol Improvement Plan - BYHS</w:t>
      </w:r>
    </w:p>
    <w:p w:rsidR="007F1588" w:rsidRPr="007F1588" w:rsidRDefault="007F1588" w:rsidP="00311704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UNFINISHED BUSINESS</w:t>
      </w:r>
    </w:p>
    <w:p w:rsidR="00957EE5" w:rsidRDefault="00957EE5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licy # 460 – Corporal Punishment</w:t>
      </w:r>
    </w:p>
    <w:p w:rsidR="00583C9A" w:rsidRPr="007F1588" w:rsidRDefault="00583C9A" w:rsidP="00583C9A">
      <w:pPr>
        <w:rPr>
          <w:rFonts w:ascii="Book Antiqua" w:hAnsi="Book Antiqua"/>
          <w:sz w:val="24"/>
          <w:szCs w:val="24"/>
        </w:rPr>
      </w:pPr>
    </w:p>
    <w:p w:rsidR="00D009CD" w:rsidRPr="007F1588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NEW BUSINESS</w:t>
      </w:r>
    </w:p>
    <w:p w:rsidR="00957EE5" w:rsidRDefault="00957EE5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ent Agenda</w:t>
      </w:r>
    </w:p>
    <w:p w:rsidR="00957EE5" w:rsidRDefault="00B51C6A" w:rsidP="00957EE5">
      <w:pPr>
        <w:pStyle w:val="ListParagraph"/>
        <w:numPr>
          <w:ilvl w:val="1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nsfer Request</w:t>
      </w:r>
    </w:p>
    <w:p w:rsidR="00CC29D6" w:rsidRDefault="00CC29D6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structional Coaching &amp; Training Agreement</w:t>
      </w:r>
    </w:p>
    <w:p w:rsidR="00B51C6A" w:rsidRDefault="00B51C6A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B51C6A">
        <w:rPr>
          <w:rFonts w:ascii="Book Antiqua" w:hAnsi="Book Antiqua"/>
          <w:sz w:val="24"/>
          <w:szCs w:val="24"/>
        </w:rPr>
        <w:t xml:space="preserve">CDI </w:t>
      </w:r>
      <w:r>
        <w:rPr>
          <w:rFonts w:ascii="Book Antiqua" w:hAnsi="Book Antiqua"/>
          <w:sz w:val="24"/>
          <w:szCs w:val="24"/>
        </w:rPr>
        <w:t>–</w:t>
      </w:r>
      <w:r w:rsidRPr="00B51C6A">
        <w:rPr>
          <w:rFonts w:ascii="Book Antiqua" w:hAnsi="Book Antiqua"/>
          <w:sz w:val="24"/>
          <w:szCs w:val="24"/>
        </w:rPr>
        <w:t xml:space="preserve"> Contract</w:t>
      </w:r>
    </w:p>
    <w:p w:rsidR="00B51C6A" w:rsidRDefault="00C701E2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e Store</w:t>
      </w:r>
    </w:p>
    <w:p w:rsidR="00B51C6A" w:rsidRDefault="00B51C6A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hiloh Utilities, Inc.</w:t>
      </w:r>
    </w:p>
    <w:p w:rsidR="00CB2A2C" w:rsidRDefault="00CB2A2C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ftball Field Renovations</w:t>
      </w:r>
    </w:p>
    <w:p w:rsidR="00957EE5" w:rsidRDefault="00B51C6A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pslope – Code of Conduct</w:t>
      </w:r>
      <w:r w:rsidR="00957EE5" w:rsidRPr="00B51C6A">
        <w:rPr>
          <w:rFonts w:ascii="Book Antiqua" w:hAnsi="Book Antiqua"/>
          <w:sz w:val="24"/>
          <w:szCs w:val="24"/>
        </w:rPr>
        <w:t xml:space="preserve"> </w:t>
      </w:r>
    </w:p>
    <w:p w:rsidR="003D3884" w:rsidRPr="007F1588" w:rsidRDefault="003D3884" w:rsidP="00560FB1">
      <w:pPr>
        <w:rPr>
          <w:rFonts w:ascii="Book Antiqua" w:hAnsi="Book Antiqua"/>
          <w:sz w:val="24"/>
          <w:szCs w:val="24"/>
        </w:rPr>
      </w:pPr>
    </w:p>
    <w:p w:rsidR="00A00A83" w:rsidRPr="007F1588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SUPERINTENDENT UPDATES</w:t>
      </w:r>
    </w:p>
    <w:p w:rsidR="00207D54" w:rsidRDefault="00B51C6A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river’s Ed. classes will begin next week</w:t>
      </w:r>
    </w:p>
    <w:p w:rsidR="00431ED0" w:rsidRDefault="00431ED0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pital Outlay Budget Summary</w:t>
      </w:r>
    </w:p>
    <w:p w:rsidR="00002B00" w:rsidRDefault="00002B00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ow Performing Schools</w:t>
      </w:r>
    </w:p>
    <w:p w:rsidR="00B51C6A" w:rsidRPr="00B51C6A" w:rsidRDefault="00B51C6A" w:rsidP="00B51C6A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0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>6); and for the purpose of discussing information that is privileged, confidential or not a public record (NC General Statute 143-318.11(a)(1).</w:t>
      </w:r>
    </w:p>
    <w:p w:rsidR="00144778" w:rsidRPr="007F1588" w:rsidRDefault="00144778" w:rsidP="00144778">
      <w:pPr>
        <w:ind w:left="360"/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PERSONNEL</w:t>
      </w:r>
    </w:p>
    <w:p w:rsidR="002F3E45" w:rsidRPr="007F1588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Personnel listing</w:t>
      </w:r>
      <w:r w:rsidR="00002B00">
        <w:rPr>
          <w:rFonts w:ascii="Book Antiqua" w:hAnsi="Book Antiqua"/>
          <w:sz w:val="24"/>
          <w:szCs w:val="24"/>
        </w:rPr>
        <w:t xml:space="preserve"> </w:t>
      </w:r>
    </w:p>
    <w:p w:rsidR="00E46F74" w:rsidRPr="007F1588" w:rsidRDefault="00E46F74" w:rsidP="00E46F74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COMMUNICATIONS</w:t>
      </w:r>
    </w:p>
    <w:p w:rsidR="00E041F7" w:rsidRDefault="00B51C6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oint Meeting with </w:t>
      </w:r>
      <w:r w:rsidR="007F1588" w:rsidRPr="007F1588">
        <w:rPr>
          <w:rFonts w:ascii="Book Antiqua" w:hAnsi="Book Antiqua"/>
          <w:sz w:val="24"/>
          <w:szCs w:val="24"/>
        </w:rPr>
        <w:t>Co</w:t>
      </w:r>
      <w:r>
        <w:rPr>
          <w:rFonts w:ascii="Book Antiqua" w:hAnsi="Book Antiqua"/>
          <w:sz w:val="24"/>
          <w:szCs w:val="24"/>
        </w:rPr>
        <w:t xml:space="preserve">. </w:t>
      </w:r>
      <w:r w:rsidR="007F1588" w:rsidRPr="007F1588">
        <w:rPr>
          <w:rFonts w:ascii="Book Antiqua" w:hAnsi="Book Antiqua"/>
          <w:sz w:val="24"/>
          <w:szCs w:val="24"/>
        </w:rPr>
        <w:t>Commissioners</w:t>
      </w:r>
      <w:r>
        <w:rPr>
          <w:rFonts w:ascii="Book Antiqua" w:hAnsi="Book Antiqua"/>
          <w:sz w:val="24"/>
          <w:szCs w:val="24"/>
        </w:rPr>
        <w:t xml:space="preserve"> = November 9, 2015 @ 5:30 p.m.</w:t>
      </w:r>
    </w:p>
    <w:p w:rsidR="00D94B42" w:rsidRPr="007F1588" w:rsidRDefault="00B51C6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SBA Law Conference = October 14-16, 2015 (Asheville, NC)</w:t>
      </w:r>
    </w:p>
    <w:p w:rsidR="002E63D4" w:rsidRPr="007F1588" w:rsidRDefault="002E63D4" w:rsidP="002F3E45">
      <w:pPr>
        <w:rPr>
          <w:rFonts w:ascii="Book Antiqua" w:hAnsi="Book Antiqua"/>
          <w:sz w:val="24"/>
          <w:szCs w:val="24"/>
        </w:rPr>
      </w:pPr>
    </w:p>
    <w:p w:rsidR="00144778" w:rsidRPr="007F1588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 w:val="24"/>
          <w:szCs w:val="24"/>
        </w:rPr>
      </w:pPr>
      <w:r w:rsidRPr="007F1588">
        <w:rPr>
          <w:rFonts w:ascii="Book Antiqua" w:hAnsi="Book Antiqua"/>
          <w:b/>
          <w:sz w:val="24"/>
          <w:szCs w:val="24"/>
        </w:rPr>
        <w:t>BOARD MEMBER OBSERVATIONS</w:t>
      </w:r>
    </w:p>
    <w:p w:rsidR="008451C5" w:rsidRPr="007F1588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>None at this time</w:t>
      </w:r>
    </w:p>
    <w:p w:rsidR="00785706" w:rsidRPr="007F1588" w:rsidRDefault="00785706" w:rsidP="00785706">
      <w:pPr>
        <w:rPr>
          <w:rFonts w:ascii="Book Antiqua" w:hAnsi="Book Antiqua"/>
          <w:b/>
          <w:sz w:val="24"/>
          <w:szCs w:val="24"/>
        </w:rPr>
      </w:pPr>
    </w:p>
    <w:p w:rsidR="00882170" w:rsidRPr="007F1588" w:rsidRDefault="00144778" w:rsidP="00A030DA">
      <w:pPr>
        <w:jc w:val="both"/>
        <w:rPr>
          <w:rFonts w:ascii="Book Antiqua" w:hAnsi="Book Antiqua"/>
          <w:sz w:val="24"/>
          <w:szCs w:val="24"/>
        </w:rPr>
      </w:pPr>
      <w:r w:rsidRPr="007F1588">
        <w:rPr>
          <w:rFonts w:ascii="Book Antiqua" w:hAnsi="Book Antiqua"/>
          <w:sz w:val="24"/>
          <w:szCs w:val="24"/>
        </w:rPr>
        <w:t xml:space="preserve">The next scheduled meeting is </w:t>
      </w:r>
      <w:r w:rsidR="00560FB1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October </w:t>
      </w:r>
      <w:r w:rsidR="00B51C6A">
        <w:rPr>
          <w:rFonts w:ascii="Book Antiqua" w:hAnsi="Book Antiqua"/>
          <w:b/>
          <w:sz w:val="24"/>
          <w:szCs w:val="24"/>
          <w:highlight w:val="yellow"/>
          <w:u w:val="single"/>
        </w:rPr>
        <w:t>26</w:t>
      </w:r>
      <w:r w:rsidR="00A030DA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, 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201</w:t>
      </w:r>
      <w:r w:rsidR="00352F6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5</w:t>
      </w:r>
      <w:r w:rsidR="00AD74FE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 </w:t>
      </w:r>
      <w:r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 xml:space="preserve">at </w:t>
      </w:r>
      <w:r w:rsidR="00882170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6:30 p</w:t>
      </w:r>
      <w:r w:rsidR="008F21D9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.</w:t>
      </w:r>
      <w:r w:rsidR="00E57CF8" w:rsidRPr="007F1588">
        <w:rPr>
          <w:rFonts w:ascii="Book Antiqua" w:hAnsi="Book Antiqua"/>
          <w:b/>
          <w:sz w:val="24"/>
          <w:szCs w:val="24"/>
          <w:highlight w:val="yellow"/>
          <w:u w:val="single"/>
        </w:rPr>
        <w:t>m.</w:t>
      </w:r>
      <w:r w:rsidR="00E57CF8" w:rsidRPr="007F1588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Pr="007F1588">
        <w:rPr>
          <w:rFonts w:ascii="Book Antiqua" w:hAnsi="Book Antiqua"/>
          <w:sz w:val="24"/>
          <w:szCs w:val="24"/>
        </w:rPr>
        <w:t>in the Whitley Administration Building</w:t>
      </w:r>
      <w:r w:rsidR="00B51C6A">
        <w:rPr>
          <w:rFonts w:ascii="Book Antiqua" w:hAnsi="Book Antiqua"/>
          <w:sz w:val="24"/>
          <w:szCs w:val="24"/>
        </w:rPr>
        <w:t>.  (Work session will begin at 4:00 p.m.)</w:t>
      </w:r>
    </w:p>
    <w:sectPr w:rsidR="00882170" w:rsidRPr="007F1588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2B00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0BFB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3B9F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7737"/>
    <w:rsid w:val="003A5CCC"/>
    <w:rsid w:val="003A625E"/>
    <w:rsid w:val="003B7B10"/>
    <w:rsid w:val="003D3884"/>
    <w:rsid w:val="003D7665"/>
    <w:rsid w:val="003E4CBA"/>
    <w:rsid w:val="003F2CFE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515"/>
    <w:rsid w:val="005358B8"/>
    <w:rsid w:val="0053799F"/>
    <w:rsid w:val="00540EF6"/>
    <w:rsid w:val="00546AD9"/>
    <w:rsid w:val="0055783A"/>
    <w:rsid w:val="00560FB1"/>
    <w:rsid w:val="00572CC1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7FFD"/>
    <w:rsid w:val="0060039B"/>
    <w:rsid w:val="00605B92"/>
    <w:rsid w:val="00607CFB"/>
    <w:rsid w:val="00610FDA"/>
    <w:rsid w:val="00612B62"/>
    <w:rsid w:val="00614726"/>
    <w:rsid w:val="00622F5E"/>
    <w:rsid w:val="00630F16"/>
    <w:rsid w:val="006331FB"/>
    <w:rsid w:val="00633FC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1408"/>
    <w:rsid w:val="00704957"/>
    <w:rsid w:val="00713DD2"/>
    <w:rsid w:val="00716E60"/>
    <w:rsid w:val="00721E03"/>
    <w:rsid w:val="0073005A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2670"/>
    <w:rsid w:val="007F1588"/>
    <w:rsid w:val="007F621B"/>
    <w:rsid w:val="00800F32"/>
    <w:rsid w:val="00801CEE"/>
    <w:rsid w:val="008049E0"/>
    <w:rsid w:val="00810E47"/>
    <w:rsid w:val="00820E2F"/>
    <w:rsid w:val="008310B2"/>
    <w:rsid w:val="008451C5"/>
    <w:rsid w:val="0088052E"/>
    <w:rsid w:val="00882170"/>
    <w:rsid w:val="00885A99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57EE5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1C6A"/>
    <w:rsid w:val="00B573EE"/>
    <w:rsid w:val="00B60983"/>
    <w:rsid w:val="00B64BD1"/>
    <w:rsid w:val="00B65BA2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701E2"/>
    <w:rsid w:val="00C80A57"/>
    <w:rsid w:val="00C83266"/>
    <w:rsid w:val="00C8693F"/>
    <w:rsid w:val="00CA56E6"/>
    <w:rsid w:val="00CB2A2C"/>
    <w:rsid w:val="00CB5AA0"/>
    <w:rsid w:val="00CC29D6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0D5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041F7"/>
    <w:rsid w:val="00E13DEF"/>
    <w:rsid w:val="00E25F97"/>
    <w:rsid w:val="00E46F74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61976"/>
    <w:rsid w:val="00F65576"/>
    <w:rsid w:val="00F801B7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92FB5-AE6C-4328-BFCB-651D535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6</cp:revision>
  <cp:lastPrinted>2015-10-08T15:10:00Z</cp:lastPrinted>
  <dcterms:created xsi:type="dcterms:W3CDTF">2015-10-06T19:00:00Z</dcterms:created>
  <dcterms:modified xsi:type="dcterms:W3CDTF">2015-10-08T15:10:00Z</dcterms:modified>
</cp:coreProperties>
</file>